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F7B6F" w14:textId="77777777" w:rsidR="00937603" w:rsidRDefault="00A8302F">
      <w:pPr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ŽIEŽMARIŲ SENIŪNIJOS SOCIALINIO BŪSTO, </w:t>
      </w:r>
    </w:p>
    <w:p w14:paraId="4F7F3B33" w14:textId="6FF8F762" w:rsidR="00937603" w:rsidRDefault="00A8302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ESANČIO </w:t>
      </w:r>
      <w:r w:rsidR="00807DDB">
        <w:rPr>
          <w:rFonts w:ascii="Times New Roman" w:hAnsi="Times New Roman" w:cs="Times New Roman"/>
          <w:b/>
          <w:kern w:val="24"/>
          <w:sz w:val="24"/>
          <w:szCs w:val="24"/>
        </w:rPr>
        <w:t>STATYBININK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>Ų G.</w:t>
      </w:r>
      <w:r w:rsidR="00895F54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807DDB">
        <w:rPr>
          <w:rFonts w:ascii="Times New Roman" w:hAnsi="Times New Roman" w:cs="Times New Roman"/>
          <w:b/>
          <w:kern w:val="24"/>
          <w:sz w:val="24"/>
          <w:szCs w:val="24"/>
        </w:rPr>
        <w:t>21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>-</w:t>
      </w:r>
      <w:r w:rsidR="00BD4B0C">
        <w:rPr>
          <w:rFonts w:ascii="Times New Roman" w:hAnsi="Times New Roman" w:cs="Times New Roman"/>
          <w:b/>
          <w:kern w:val="24"/>
          <w:sz w:val="24"/>
          <w:szCs w:val="24"/>
        </w:rPr>
        <w:t>2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>, REMONTO DARBŲ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F0EE041" w14:textId="77777777" w:rsidR="00937603" w:rsidRDefault="00A8302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ININĖ  SPECIFIKACIJA</w:t>
      </w:r>
    </w:p>
    <w:p w14:paraId="58BDF773" w14:textId="77777777" w:rsidR="00937603" w:rsidRDefault="00A8302F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Pirkimo objektas:</w:t>
      </w:r>
    </w:p>
    <w:p w14:paraId="0ACAEED1" w14:textId="14D7484C" w:rsidR="00937603" w:rsidRDefault="00A8302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845C0">
        <w:rPr>
          <w:rFonts w:ascii="Times New Roman" w:eastAsia="Times New Roman" w:hAnsi="Times New Roman" w:cs="Times New Roman"/>
          <w:sz w:val="24"/>
          <w:szCs w:val="24"/>
        </w:rPr>
        <w:t>Socialinio būsto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7DD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mbari</w:t>
      </w:r>
      <w:r w:rsidR="00807DDB">
        <w:rPr>
          <w:rFonts w:ascii="Times New Roman" w:eastAsia="Times New Roman" w:hAnsi="Times New Roman" w:cs="Times New Roman"/>
          <w:sz w:val="24"/>
          <w:szCs w:val="24"/>
        </w:rPr>
        <w:t>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o, kurio bendras plotas </w:t>
      </w:r>
      <w:r w:rsidR="00105EB1">
        <w:rPr>
          <w:rFonts w:ascii="Times New Roman" w:eastAsia="Times New Roman" w:hAnsi="Times New Roman" w:cs="Times New Roman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monto  </w:t>
      </w:r>
      <w:r>
        <w:rPr>
          <w:rFonts w:ascii="Times New Roman" w:eastAsia="Times New Roman" w:hAnsi="Times New Roman" w:cs="Times New Roman"/>
          <w:sz w:val="24"/>
          <w:szCs w:val="24"/>
        </w:rPr>
        <w:t>darbai.</w:t>
      </w:r>
    </w:p>
    <w:p w14:paraId="26387AF4" w14:textId="77777777" w:rsidR="00937603" w:rsidRDefault="00A8302F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Pirkimo objekto apimtys:</w:t>
      </w:r>
    </w:p>
    <w:p w14:paraId="5FD1B0DD" w14:textId="77777777" w:rsidR="00937603" w:rsidRPr="00F51AC6" w:rsidRDefault="00A8302F" w:rsidP="00B14DDC">
      <w:pPr>
        <w:spacing w:line="48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liekami patalpų remonto darbai. </w:t>
      </w:r>
    </w:p>
    <w:p w14:paraId="04EF1293" w14:textId="77777777" w:rsidR="00126AFC" w:rsidRDefault="00A8302F" w:rsidP="00DB2EA0">
      <w:pPr>
        <w:spacing w:line="36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A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18CF" w:rsidRPr="00126AFC">
        <w:rPr>
          <w:rFonts w:ascii="Times New Roman" w:eastAsia="Times New Roman" w:hAnsi="Times New Roman" w:cs="Times New Roman"/>
          <w:sz w:val="24"/>
          <w:szCs w:val="24"/>
        </w:rPr>
        <w:t>.1. S</w:t>
      </w:r>
      <w:r w:rsidRPr="00126AFC">
        <w:rPr>
          <w:rFonts w:ascii="Times New Roman" w:eastAsia="Times New Roman" w:hAnsi="Times New Roman" w:cs="Times New Roman"/>
          <w:sz w:val="24"/>
          <w:szCs w:val="24"/>
        </w:rPr>
        <w:t xml:space="preserve">ocialinio būsto </w:t>
      </w:r>
      <w:r w:rsidR="005F0F57" w:rsidRPr="00126AFC">
        <w:rPr>
          <w:rFonts w:ascii="Times New Roman" w:eastAsia="Times New Roman" w:hAnsi="Times New Roman" w:cs="Times New Roman"/>
          <w:sz w:val="24"/>
          <w:szCs w:val="24"/>
        </w:rPr>
        <w:t xml:space="preserve">tinko nudaužymas nuo stulpų, kolonų piliastrų mažų mūrinių ir betoninių paviršių, tinko nudaužymas nuo sienų ir lubų mūrinių ir betoninių paviršių, kai nudaužomų vietų </w:t>
      </w:r>
      <w:r w:rsidR="000E1F4B" w:rsidRPr="00126AFC">
        <w:rPr>
          <w:rFonts w:ascii="Times New Roman" w:eastAsia="Times New Roman" w:hAnsi="Times New Roman" w:cs="Times New Roman"/>
          <w:sz w:val="24"/>
          <w:szCs w:val="24"/>
        </w:rPr>
        <w:t>p</w:t>
      </w:r>
      <w:r w:rsidR="005F0F57" w:rsidRPr="00126AFC">
        <w:rPr>
          <w:rFonts w:ascii="Times New Roman" w:eastAsia="Times New Roman" w:hAnsi="Times New Roman" w:cs="Times New Roman"/>
          <w:sz w:val="24"/>
          <w:szCs w:val="24"/>
        </w:rPr>
        <w:t>lotas iki 5m</w:t>
      </w:r>
      <w:r w:rsidR="005F0F57" w:rsidRPr="00126A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0D39EC" w:rsidRPr="00126A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7DDB" w:rsidRPr="00126AFC">
        <w:rPr>
          <w:rFonts w:ascii="Times New Roman" w:eastAsia="Times New Roman" w:hAnsi="Times New Roman" w:cs="Times New Roman"/>
          <w:sz w:val="24"/>
          <w:szCs w:val="24"/>
        </w:rPr>
        <w:t>medinių grindinių lentų išardymas,</w:t>
      </w:r>
      <w:r w:rsidR="00786673" w:rsidRPr="0012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673" w:rsidRPr="00126AFC">
        <w:rPr>
          <w:rFonts w:ascii="Times New Roman" w:eastAsia="Times New Roman" w:hAnsi="Times New Roman" w:cs="Times New Roman"/>
          <w:sz w:val="24"/>
          <w:szCs w:val="24"/>
        </w:rPr>
        <w:t>juodgrindžių</w:t>
      </w:r>
      <w:proofErr w:type="spellEnd"/>
      <w:r w:rsidR="00786673" w:rsidRPr="00126AFC">
        <w:rPr>
          <w:rFonts w:ascii="Times New Roman" w:eastAsia="Times New Roman" w:hAnsi="Times New Roman" w:cs="Times New Roman"/>
          <w:sz w:val="24"/>
          <w:szCs w:val="24"/>
        </w:rPr>
        <w:t xml:space="preserve"> išardymas, grunto po grindų</w:t>
      </w:r>
      <w:r w:rsidR="00875164" w:rsidRPr="0012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673" w:rsidRPr="00126AFC">
        <w:rPr>
          <w:rFonts w:ascii="Times New Roman" w:eastAsia="Times New Roman" w:hAnsi="Times New Roman" w:cs="Times New Roman"/>
          <w:sz w:val="24"/>
          <w:szCs w:val="24"/>
        </w:rPr>
        <w:t>pagrindais tankinimas,</w:t>
      </w:r>
      <w:r w:rsidR="00311B49" w:rsidRPr="00126AFC">
        <w:rPr>
          <w:rFonts w:ascii="Times New Roman" w:eastAsia="Times New Roman" w:hAnsi="Times New Roman" w:cs="Times New Roman"/>
          <w:sz w:val="24"/>
          <w:szCs w:val="24"/>
        </w:rPr>
        <w:t xml:space="preserve"> grindų pagrindo išlyginimas  ir </w:t>
      </w:r>
      <w:r w:rsidR="00786673" w:rsidRPr="0012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164" w:rsidRPr="00126AFC">
        <w:rPr>
          <w:rFonts w:ascii="Times New Roman" w:eastAsia="Times New Roman" w:hAnsi="Times New Roman" w:cs="Times New Roman"/>
          <w:sz w:val="24"/>
          <w:szCs w:val="24"/>
        </w:rPr>
        <w:t>beton</w:t>
      </w:r>
      <w:r w:rsidR="00311B49" w:rsidRPr="00126AFC">
        <w:rPr>
          <w:rFonts w:ascii="Times New Roman" w:eastAsia="Times New Roman" w:hAnsi="Times New Roman" w:cs="Times New Roman"/>
          <w:sz w:val="24"/>
          <w:szCs w:val="24"/>
        </w:rPr>
        <w:t>avimas</w:t>
      </w:r>
      <w:r w:rsidR="00875164" w:rsidRPr="00126A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1B49" w:rsidRPr="00126AFC">
        <w:rPr>
          <w:rFonts w:ascii="Times New Roman" w:eastAsia="Times New Roman" w:hAnsi="Times New Roman" w:cs="Times New Roman"/>
          <w:sz w:val="24"/>
          <w:szCs w:val="24"/>
        </w:rPr>
        <w:t xml:space="preserve"> keraminių plytelių danga, </w:t>
      </w:r>
      <w:r w:rsidR="00875164" w:rsidRPr="0012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DDB" w:rsidRPr="0012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402" w:rsidRPr="00126AFC">
        <w:rPr>
          <w:rFonts w:ascii="Times New Roman" w:eastAsia="Times New Roman" w:hAnsi="Times New Roman" w:cs="Times New Roman"/>
          <w:sz w:val="24"/>
          <w:szCs w:val="24"/>
        </w:rPr>
        <w:t xml:space="preserve"> vidaus angokraščių tinklo</w:t>
      </w:r>
      <w:r w:rsidR="00126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AF8812" w14:textId="0EF686B8" w:rsidR="00651351" w:rsidRPr="00126AFC" w:rsidRDefault="00417402" w:rsidP="00DB2EA0">
      <w:pPr>
        <w:spacing w:line="36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A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26AFC">
        <w:rPr>
          <w:rFonts w:ascii="Times New Roman" w:eastAsia="Times New Roman" w:hAnsi="Times New Roman" w:cs="Times New Roman"/>
          <w:sz w:val="24"/>
          <w:szCs w:val="24"/>
        </w:rPr>
        <w:t>ienų atskirų vietų iki</w:t>
      </w:r>
      <w:r w:rsidR="0012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AFC">
        <w:rPr>
          <w:rFonts w:ascii="Times New Roman" w:eastAsia="Times New Roman" w:hAnsi="Times New Roman" w:cs="Times New Roman"/>
          <w:sz w:val="24"/>
          <w:szCs w:val="24"/>
        </w:rPr>
        <w:t>5 m</w:t>
      </w:r>
      <w:r w:rsidRPr="00126A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26AFC">
        <w:rPr>
          <w:rFonts w:ascii="Times New Roman" w:eastAsia="Times New Roman" w:hAnsi="Times New Roman" w:cs="Times New Roman"/>
          <w:sz w:val="24"/>
          <w:szCs w:val="24"/>
        </w:rPr>
        <w:t xml:space="preserve"> remontas cemento – kalkių skiediniu, </w:t>
      </w:r>
      <w:r w:rsidR="00B14DDC" w:rsidRPr="00126AFC">
        <w:rPr>
          <w:rFonts w:ascii="Times New Roman" w:eastAsia="Times New Roman" w:hAnsi="Times New Roman" w:cs="Times New Roman"/>
          <w:sz w:val="24"/>
          <w:szCs w:val="24"/>
        </w:rPr>
        <w:t>paviršių</w:t>
      </w:r>
      <w:r w:rsidRPr="00126AFC">
        <w:rPr>
          <w:rFonts w:ascii="Times New Roman" w:eastAsia="Times New Roman" w:hAnsi="Times New Roman" w:cs="Times New Roman"/>
          <w:sz w:val="24"/>
          <w:szCs w:val="24"/>
        </w:rPr>
        <w:t xml:space="preserve"> aptaisymas </w:t>
      </w:r>
      <w:proofErr w:type="spellStart"/>
      <w:r w:rsidRPr="00126AFC">
        <w:rPr>
          <w:rFonts w:ascii="Times New Roman" w:eastAsia="Times New Roman" w:hAnsi="Times New Roman" w:cs="Times New Roman"/>
          <w:sz w:val="24"/>
          <w:szCs w:val="24"/>
        </w:rPr>
        <w:t>gipskarton</w:t>
      </w:r>
      <w:r w:rsidR="006371F3" w:rsidRPr="00126A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6AFC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126AFC">
        <w:rPr>
          <w:rFonts w:ascii="Times New Roman" w:eastAsia="Times New Roman" w:hAnsi="Times New Roman" w:cs="Times New Roman"/>
          <w:sz w:val="24"/>
          <w:szCs w:val="24"/>
        </w:rPr>
        <w:t xml:space="preserve"> plokštėmis</w:t>
      </w:r>
      <w:r w:rsidR="00B14DDC" w:rsidRPr="00126A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6AFC">
        <w:rPr>
          <w:rFonts w:ascii="Times New Roman" w:eastAsia="Times New Roman" w:hAnsi="Times New Roman" w:cs="Times New Roman"/>
          <w:sz w:val="24"/>
          <w:szCs w:val="24"/>
        </w:rPr>
        <w:t>užtaisant skyles</w:t>
      </w:r>
      <w:r w:rsidR="003726F4" w:rsidRPr="00126A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6192" w:rsidRPr="00126AFC">
        <w:rPr>
          <w:rFonts w:ascii="Times New Roman" w:eastAsia="Times New Roman" w:hAnsi="Times New Roman" w:cs="Times New Roman"/>
          <w:sz w:val="24"/>
          <w:szCs w:val="24"/>
        </w:rPr>
        <w:t xml:space="preserve">lubų </w:t>
      </w:r>
      <w:r w:rsidR="00B14DDC" w:rsidRPr="00126AFC">
        <w:rPr>
          <w:rFonts w:ascii="Times New Roman" w:eastAsia="Times New Roman" w:hAnsi="Times New Roman" w:cs="Times New Roman"/>
          <w:sz w:val="24"/>
          <w:szCs w:val="24"/>
        </w:rPr>
        <w:t xml:space="preserve">aptaisymas </w:t>
      </w:r>
      <w:proofErr w:type="spellStart"/>
      <w:r w:rsidR="00B14DDC" w:rsidRPr="00126AFC">
        <w:rPr>
          <w:rFonts w:ascii="Times New Roman" w:eastAsia="Times New Roman" w:hAnsi="Times New Roman" w:cs="Times New Roman"/>
          <w:sz w:val="24"/>
          <w:szCs w:val="24"/>
        </w:rPr>
        <w:t>gipskartonio</w:t>
      </w:r>
      <w:proofErr w:type="spellEnd"/>
      <w:r w:rsidR="00B14DDC" w:rsidRPr="00126AFC">
        <w:rPr>
          <w:rFonts w:ascii="Times New Roman" w:eastAsia="Times New Roman" w:hAnsi="Times New Roman" w:cs="Times New Roman"/>
          <w:sz w:val="24"/>
          <w:szCs w:val="24"/>
        </w:rPr>
        <w:t xml:space="preserve"> plokštėmis, </w:t>
      </w:r>
      <w:r w:rsidR="00B57CEF" w:rsidRPr="00126AFC">
        <w:rPr>
          <w:rFonts w:ascii="Times New Roman" w:eastAsia="Times New Roman" w:hAnsi="Times New Roman" w:cs="Times New Roman"/>
          <w:sz w:val="24"/>
          <w:szCs w:val="24"/>
        </w:rPr>
        <w:t xml:space="preserve"> lubų gruntavimas, dažymas nuvalant senus dažus</w:t>
      </w:r>
      <w:r w:rsidR="00F8737F" w:rsidRPr="00126A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7CEF" w:rsidRPr="0012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37F" w:rsidRPr="00126AF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57CEF" w:rsidRPr="00126AFC">
        <w:rPr>
          <w:rFonts w:ascii="Times New Roman" w:eastAsia="Times New Roman" w:hAnsi="Times New Roman" w:cs="Times New Roman"/>
          <w:sz w:val="24"/>
          <w:szCs w:val="24"/>
        </w:rPr>
        <w:t>ienų</w:t>
      </w:r>
      <w:r w:rsidR="004B5275" w:rsidRPr="00126AFC">
        <w:rPr>
          <w:rFonts w:ascii="Times New Roman" w:eastAsia="Times New Roman" w:hAnsi="Times New Roman" w:cs="Times New Roman"/>
          <w:sz w:val="24"/>
          <w:szCs w:val="24"/>
        </w:rPr>
        <w:t xml:space="preserve"> mažų plotų aptaisymas vi</w:t>
      </w:r>
      <w:r w:rsidR="004607FB" w:rsidRPr="00126AFC">
        <w:rPr>
          <w:rFonts w:ascii="Times New Roman" w:eastAsia="Times New Roman" w:hAnsi="Times New Roman" w:cs="Times New Roman"/>
          <w:sz w:val="24"/>
          <w:szCs w:val="24"/>
        </w:rPr>
        <w:t>e</w:t>
      </w:r>
      <w:r w:rsidR="004B5275" w:rsidRPr="00126AFC">
        <w:rPr>
          <w:rFonts w:ascii="Times New Roman" w:eastAsia="Times New Roman" w:hAnsi="Times New Roman" w:cs="Times New Roman"/>
          <w:sz w:val="24"/>
          <w:szCs w:val="24"/>
        </w:rPr>
        <w:t>nspalvėmis glazūruotomis plytelėmis</w:t>
      </w:r>
      <w:r w:rsidR="00B57CEF" w:rsidRPr="00126A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13B3" w:rsidRPr="00126AFC">
        <w:rPr>
          <w:rFonts w:ascii="Times New Roman" w:eastAsia="Times New Roman" w:hAnsi="Times New Roman" w:cs="Times New Roman"/>
          <w:sz w:val="24"/>
          <w:szCs w:val="24"/>
        </w:rPr>
        <w:t xml:space="preserve"> sienų aptaisymas  </w:t>
      </w:r>
      <w:proofErr w:type="spellStart"/>
      <w:r w:rsidR="00B913B3" w:rsidRPr="00126AFC">
        <w:rPr>
          <w:rFonts w:ascii="Times New Roman" w:eastAsia="Times New Roman" w:hAnsi="Times New Roman" w:cs="Times New Roman"/>
          <w:sz w:val="24"/>
          <w:szCs w:val="24"/>
        </w:rPr>
        <w:t>gipskartonio</w:t>
      </w:r>
      <w:proofErr w:type="spellEnd"/>
      <w:r w:rsidR="00B913B3" w:rsidRPr="00126AFC">
        <w:rPr>
          <w:rFonts w:ascii="Times New Roman" w:eastAsia="Times New Roman" w:hAnsi="Times New Roman" w:cs="Times New Roman"/>
          <w:sz w:val="24"/>
          <w:szCs w:val="24"/>
        </w:rPr>
        <w:t xml:space="preserve"> plokštėmis,</w:t>
      </w:r>
      <w:r w:rsidR="00B405B1" w:rsidRPr="00126AFC">
        <w:rPr>
          <w:rFonts w:ascii="Times New Roman" w:eastAsia="Times New Roman" w:hAnsi="Times New Roman" w:cs="Times New Roman"/>
          <w:sz w:val="24"/>
          <w:szCs w:val="24"/>
        </w:rPr>
        <w:t xml:space="preserve"> vidinių paviršių gruntavimas,</w:t>
      </w:r>
      <w:r w:rsidR="00B913B3" w:rsidRPr="0012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B9C" w:rsidRPr="00126AFC">
        <w:rPr>
          <w:rFonts w:ascii="Times New Roman" w:eastAsia="Times New Roman" w:hAnsi="Times New Roman" w:cs="Times New Roman"/>
          <w:sz w:val="24"/>
          <w:szCs w:val="24"/>
        </w:rPr>
        <w:t>sienų tinkuojamų paviršių kampų ir angokraščių sutvirtinimas</w:t>
      </w:r>
      <w:r w:rsidR="00F8737F" w:rsidRPr="00126AFC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4B5275" w:rsidRPr="00126AFC">
        <w:rPr>
          <w:rFonts w:ascii="Times New Roman" w:eastAsia="Times New Roman" w:hAnsi="Times New Roman" w:cs="Times New Roman"/>
          <w:sz w:val="24"/>
          <w:szCs w:val="24"/>
        </w:rPr>
        <w:t>aruoštų dažymui s</w:t>
      </w:r>
      <w:r w:rsidR="00651351" w:rsidRPr="00126AFC">
        <w:rPr>
          <w:rFonts w:ascii="Times New Roman" w:eastAsia="Times New Roman" w:hAnsi="Times New Roman" w:cs="Times New Roman"/>
          <w:sz w:val="24"/>
          <w:szCs w:val="24"/>
        </w:rPr>
        <w:t>ienų</w:t>
      </w:r>
      <w:r w:rsidR="002D4B9C" w:rsidRPr="0012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275" w:rsidRPr="00126AFC">
        <w:rPr>
          <w:rFonts w:ascii="Times New Roman" w:eastAsia="Times New Roman" w:hAnsi="Times New Roman" w:cs="Times New Roman"/>
          <w:sz w:val="24"/>
          <w:szCs w:val="24"/>
        </w:rPr>
        <w:t xml:space="preserve">surenkamų  konstrukcijų dažymas atspariais plovimui emulsiniais dažais, </w:t>
      </w:r>
      <w:r w:rsidR="00841A03" w:rsidRPr="00126AFC">
        <w:rPr>
          <w:rFonts w:ascii="Times New Roman" w:eastAsia="Times New Roman" w:hAnsi="Times New Roman" w:cs="Times New Roman"/>
          <w:sz w:val="24"/>
          <w:szCs w:val="24"/>
        </w:rPr>
        <w:t>radiatorių ir vamzdžių dažymas</w:t>
      </w:r>
      <w:r w:rsidR="00F8737F" w:rsidRPr="00126A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6E910B" w14:textId="731E7B5B" w:rsidR="00311B49" w:rsidRPr="00126AFC" w:rsidRDefault="00807DDB" w:rsidP="00DB2EA0">
      <w:pPr>
        <w:spacing w:line="36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B9C" w:rsidRPr="00126AFC">
        <w:rPr>
          <w:rFonts w:ascii="Times New Roman" w:eastAsia="Times New Roman" w:hAnsi="Times New Roman" w:cs="Times New Roman"/>
          <w:sz w:val="24"/>
          <w:szCs w:val="24"/>
        </w:rPr>
        <w:t xml:space="preserve">Medinių durų </w:t>
      </w:r>
      <w:r w:rsidRPr="00126AFC">
        <w:rPr>
          <w:rFonts w:ascii="Times New Roman" w:eastAsia="Times New Roman" w:hAnsi="Times New Roman" w:cs="Times New Roman"/>
          <w:sz w:val="24"/>
          <w:szCs w:val="24"/>
        </w:rPr>
        <w:t>angų užpildymo išardymas mūro sienose, nukapojant tinką,</w:t>
      </w:r>
      <w:r w:rsidR="00311B49" w:rsidRPr="00126AFC">
        <w:rPr>
          <w:rFonts w:ascii="Times New Roman" w:eastAsia="Times New Roman" w:hAnsi="Times New Roman" w:cs="Times New Roman"/>
          <w:sz w:val="24"/>
          <w:szCs w:val="24"/>
        </w:rPr>
        <w:t xml:space="preserve"> plieninių durų bloko montavimas mūrinėse sienose, medinių durų bloko montavimas medinėse sienose, </w:t>
      </w:r>
      <w:r w:rsidRPr="0012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B9C" w:rsidRPr="00126AFC">
        <w:rPr>
          <w:rFonts w:ascii="Times New Roman" w:eastAsia="Times New Roman" w:hAnsi="Times New Roman" w:cs="Times New Roman"/>
          <w:sz w:val="24"/>
          <w:szCs w:val="24"/>
        </w:rPr>
        <w:t>apvadų montavimas</w:t>
      </w:r>
      <w:r w:rsidR="004653BF" w:rsidRPr="00126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4909D4" w14:textId="479481C8" w:rsidR="002D4B9C" w:rsidRPr="00126AFC" w:rsidRDefault="004653BF" w:rsidP="00DB2EA0">
      <w:pPr>
        <w:spacing w:line="36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AFC">
        <w:rPr>
          <w:rFonts w:ascii="Times New Roman" w:eastAsia="Times New Roman" w:hAnsi="Times New Roman" w:cs="Times New Roman"/>
          <w:sz w:val="24"/>
          <w:szCs w:val="24"/>
        </w:rPr>
        <w:t xml:space="preserve"> Grindų išlygimas,</w:t>
      </w:r>
      <w:r w:rsidR="006620F0" w:rsidRPr="00126AFC">
        <w:rPr>
          <w:rFonts w:ascii="Times New Roman" w:eastAsia="Times New Roman" w:hAnsi="Times New Roman" w:cs="Times New Roman"/>
          <w:sz w:val="24"/>
          <w:szCs w:val="24"/>
        </w:rPr>
        <w:t xml:space="preserve"> linoleumo danga neklijuojant ir  suvirinant lin</w:t>
      </w:r>
      <w:r w:rsidR="00057AA2" w:rsidRPr="00126AFC">
        <w:rPr>
          <w:rFonts w:ascii="Times New Roman" w:eastAsia="Times New Roman" w:hAnsi="Times New Roman" w:cs="Times New Roman"/>
          <w:sz w:val="24"/>
          <w:szCs w:val="24"/>
        </w:rPr>
        <w:t>oleumą</w:t>
      </w:r>
      <w:r w:rsidR="00311B49" w:rsidRPr="00126AFC">
        <w:rPr>
          <w:rFonts w:ascii="Times New Roman" w:eastAsia="Times New Roman" w:hAnsi="Times New Roman" w:cs="Times New Roman"/>
          <w:sz w:val="24"/>
          <w:szCs w:val="24"/>
        </w:rPr>
        <w:t>, grindjuosčių tvirtinimas.</w:t>
      </w:r>
    </w:p>
    <w:p w14:paraId="2E6BEBAE" w14:textId="0BE70353" w:rsidR="00EE56DB" w:rsidRPr="00126AFC" w:rsidRDefault="001204E3" w:rsidP="00DB2EA0">
      <w:pPr>
        <w:spacing w:line="36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6AFC">
        <w:rPr>
          <w:rFonts w:ascii="Times New Roman" w:hAnsi="Times New Roman" w:cs="Times New Roman"/>
          <w:sz w:val="24"/>
          <w:szCs w:val="24"/>
        </w:rPr>
        <w:t xml:space="preserve">Vagų iškirtimas paslėptai  elektros instaliacijai tinkuotose sienose, 2–3 gyslų laidų tiesimas sienose ir paruoštose vagose po tinku, </w:t>
      </w:r>
      <w:r w:rsidR="00B405B1" w:rsidRPr="00126AFC">
        <w:rPr>
          <w:rFonts w:ascii="Times New Roman" w:hAnsi="Times New Roman" w:cs="Times New Roman"/>
          <w:sz w:val="24"/>
          <w:szCs w:val="24"/>
        </w:rPr>
        <w:t>p</w:t>
      </w:r>
      <w:r w:rsidRPr="00126AFC">
        <w:rPr>
          <w:rFonts w:ascii="Times New Roman" w:hAnsi="Times New Roman" w:cs="Times New Roman"/>
          <w:sz w:val="24"/>
          <w:szCs w:val="24"/>
        </w:rPr>
        <w:t>otinkinių elektros instaliacinių dėžučių įstatymas į lizdus,</w:t>
      </w:r>
      <w:r w:rsidR="006371F3" w:rsidRPr="00126AFC">
        <w:rPr>
          <w:rFonts w:ascii="Times New Roman" w:hAnsi="Times New Roman" w:cs="Times New Roman"/>
          <w:sz w:val="24"/>
          <w:szCs w:val="24"/>
        </w:rPr>
        <w:t xml:space="preserve"> kai  dėžutės apvalios  iki 100 mm, </w:t>
      </w:r>
      <w:r w:rsidRPr="00126AFC">
        <w:rPr>
          <w:rFonts w:ascii="Times New Roman" w:hAnsi="Times New Roman" w:cs="Times New Roman"/>
          <w:sz w:val="24"/>
          <w:szCs w:val="24"/>
        </w:rPr>
        <w:t xml:space="preserve"> kištukinių lizdų montavimas,</w:t>
      </w:r>
      <w:r w:rsidR="006371F3" w:rsidRPr="00126AFC">
        <w:rPr>
          <w:rFonts w:ascii="Times New Roman" w:hAnsi="Times New Roman" w:cs="Times New Roman"/>
          <w:sz w:val="24"/>
          <w:szCs w:val="24"/>
        </w:rPr>
        <w:t xml:space="preserve"> </w:t>
      </w:r>
      <w:r w:rsidRPr="00126AFC">
        <w:rPr>
          <w:rFonts w:ascii="Times New Roman" w:hAnsi="Times New Roman" w:cs="Times New Roman"/>
          <w:sz w:val="24"/>
          <w:szCs w:val="24"/>
        </w:rPr>
        <w:t>vagų užtaisymas, elektros instaliacijos laidų, kabelių iki 16 mm</w:t>
      </w:r>
      <w:r w:rsidRPr="00126A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6AFC">
        <w:rPr>
          <w:rFonts w:ascii="Times New Roman" w:hAnsi="Times New Roman" w:cs="Times New Roman"/>
          <w:sz w:val="24"/>
          <w:szCs w:val="24"/>
        </w:rPr>
        <w:t xml:space="preserve"> (trifazio) skerspjūvio ploto tiesimas plastikiniuose kanaluose</w:t>
      </w:r>
      <w:r w:rsidR="006371F3" w:rsidRPr="00126AFC">
        <w:rPr>
          <w:rFonts w:ascii="Times New Roman" w:hAnsi="Times New Roman" w:cs="Times New Roman"/>
          <w:sz w:val="24"/>
          <w:szCs w:val="24"/>
        </w:rPr>
        <w:t>.</w:t>
      </w:r>
      <w:r w:rsidR="00EB0646" w:rsidRPr="00126AFC">
        <w:rPr>
          <w:rFonts w:ascii="Times New Roman" w:hAnsi="Times New Roman" w:cs="Times New Roman"/>
          <w:sz w:val="24"/>
          <w:szCs w:val="24"/>
        </w:rPr>
        <w:t xml:space="preserve"> Silpnų srovių kabelio tiesimas tarp nuotolinio duomenų nuskaitymo sistemos elementų, plas</w:t>
      </w:r>
      <w:r w:rsidR="005379CD">
        <w:rPr>
          <w:rFonts w:ascii="Times New Roman" w:hAnsi="Times New Roman" w:cs="Times New Roman"/>
          <w:sz w:val="24"/>
          <w:szCs w:val="24"/>
        </w:rPr>
        <w:t>t</w:t>
      </w:r>
      <w:r w:rsidR="00EB0646" w:rsidRPr="00126AFC">
        <w:rPr>
          <w:rFonts w:ascii="Times New Roman" w:hAnsi="Times New Roman" w:cs="Times New Roman"/>
          <w:sz w:val="24"/>
          <w:szCs w:val="24"/>
        </w:rPr>
        <w:t>ikinių elektros  instaliacijos kanalų montavimas, jungiklio montavimas prie m</w:t>
      </w:r>
      <w:r w:rsidR="00EE56DB" w:rsidRPr="00126AFC">
        <w:rPr>
          <w:rFonts w:ascii="Times New Roman" w:hAnsi="Times New Roman" w:cs="Times New Roman"/>
          <w:sz w:val="24"/>
          <w:szCs w:val="24"/>
        </w:rPr>
        <w:t>ū</w:t>
      </w:r>
      <w:r w:rsidR="00EB0646" w:rsidRPr="00126AFC">
        <w:rPr>
          <w:rFonts w:ascii="Times New Roman" w:hAnsi="Times New Roman" w:cs="Times New Roman"/>
          <w:sz w:val="24"/>
          <w:szCs w:val="24"/>
        </w:rPr>
        <w:t>ro pagrindo,  vidaus šviestuvų montavimas.</w:t>
      </w:r>
    </w:p>
    <w:p w14:paraId="06888744" w14:textId="5D2086C1" w:rsidR="001204E3" w:rsidRPr="00126AFC" w:rsidRDefault="002C2AED" w:rsidP="00DB2EA0">
      <w:pPr>
        <w:spacing w:line="36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6AFC">
        <w:rPr>
          <w:rFonts w:ascii="Times New Roman" w:hAnsi="Times New Roman" w:cs="Times New Roman"/>
          <w:sz w:val="24"/>
          <w:szCs w:val="24"/>
        </w:rPr>
        <w:t xml:space="preserve"> Plastikinių vamzdžių jungimas, plastikinių kanalizacijos vamzdžių tiesimas,  vandentiekio vamzdyno tiesimas, vienos sekcijos boilerio montavimas, dušo kabinos ir  dugno montavimas, </w:t>
      </w:r>
      <w:r w:rsidRPr="00126AFC">
        <w:rPr>
          <w:rFonts w:ascii="Times New Roman" w:hAnsi="Times New Roman" w:cs="Times New Roman"/>
          <w:sz w:val="24"/>
          <w:szCs w:val="24"/>
        </w:rPr>
        <w:lastRenderedPageBreak/>
        <w:t xml:space="preserve">klozeto </w:t>
      </w:r>
      <w:r w:rsidR="00DB2EA0" w:rsidRPr="00126AFC">
        <w:rPr>
          <w:rFonts w:ascii="Times New Roman" w:hAnsi="Times New Roman" w:cs="Times New Roman"/>
          <w:sz w:val="24"/>
          <w:szCs w:val="24"/>
        </w:rPr>
        <w:t>m</w:t>
      </w:r>
      <w:r w:rsidRPr="00126AFC">
        <w:rPr>
          <w:rFonts w:ascii="Times New Roman" w:hAnsi="Times New Roman" w:cs="Times New Roman"/>
          <w:sz w:val="24"/>
          <w:szCs w:val="24"/>
        </w:rPr>
        <w:t xml:space="preserve">ontavimas, </w:t>
      </w:r>
      <w:r w:rsidR="00A27B12" w:rsidRPr="00126AFC">
        <w:rPr>
          <w:rFonts w:ascii="Times New Roman" w:hAnsi="Times New Roman" w:cs="Times New Roman"/>
          <w:sz w:val="24"/>
          <w:szCs w:val="24"/>
        </w:rPr>
        <w:t xml:space="preserve">plautuvės asui Maišytuvu montavimas ant spintelės, vamzdžių prijungimas prie  kanalizacijos tinklų, trapo montavimas. </w:t>
      </w:r>
    </w:p>
    <w:p w14:paraId="384B656D" w14:textId="48582635" w:rsidR="007A5185" w:rsidRPr="00126AFC" w:rsidRDefault="007A5185" w:rsidP="00DB2EA0">
      <w:pPr>
        <w:spacing w:line="36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6AFC">
        <w:rPr>
          <w:rFonts w:ascii="Times New Roman" w:hAnsi="Times New Roman" w:cs="Times New Roman"/>
          <w:sz w:val="24"/>
          <w:szCs w:val="24"/>
        </w:rPr>
        <w:t>2.</w:t>
      </w:r>
      <w:r w:rsidR="005379CD">
        <w:rPr>
          <w:rFonts w:ascii="Times New Roman" w:hAnsi="Times New Roman" w:cs="Times New Roman"/>
          <w:sz w:val="24"/>
          <w:szCs w:val="24"/>
        </w:rPr>
        <w:t>2</w:t>
      </w:r>
      <w:r w:rsidRPr="00126AFC">
        <w:rPr>
          <w:rFonts w:ascii="Times New Roman" w:hAnsi="Times New Roman" w:cs="Times New Roman"/>
          <w:sz w:val="24"/>
          <w:szCs w:val="24"/>
        </w:rPr>
        <w:t>. Statybinių šiukšlių valymas iš patalpų ir jų išvežimas 10 km. atstumu.</w:t>
      </w:r>
    </w:p>
    <w:p w14:paraId="558B6831" w14:textId="455FA43B" w:rsidR="005F0F57" w:rsidRPr="00126AFC" w:rsidRDefault="007A5185" w:rsidP="00DB2EA0">
      <w:pPr>
        <w:spacing w:line="36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6AFC">
        <w:rPr>
          <w:rFonts w:ascii="Times New Roman" w:hAnsi="Times New Roman" w:cs="Times New Roman"/>
          <w:sz w:val="24"/>
          <w:szCs w:val="24"/>
        </w:rPr>
        <w:t>2.</w:t>
      </w:r>
      <w:r w:rsidR="005379CD">
        <w:rPr>
          <w:rFonts w:ascii="Times New Roman" w:hAnsi="Times New Roman" w:cs="Times New Roman"/>
          <w:sz w:val="24"/>
          <w:szCs w:val="24"/>
        </w:rPr>
        <w:t>3</w:t>
      </w:r>
      <w:r w:rsidRPr="00126AFC">
        <w:rPr>
          <w:rFonts w:ascii="Times New Roman" w:hAnsi="Times New Roman" w:cs="Times New Roman"/>
          <w:sz w:val="24"/>
          <w:szCs w:val="24"/>
        </w:rPr>
        <w:t>. Visi remonto darbai atliekami pagal pridedamą darbų ir jų kiekių žiniaraštį.</w:t>
      </w:r>
    </w:p>
    <w:p w14:paraId="2CF340B0" w14:textId="77777777" w:rsidR="000E1F4B" w:rsidRPr="00126AFC" w:rsidRDefault="000E1F4B" w:rsidP="00DB2EA0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A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Pr="00126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126AFC">
        <w:rPr>
          <w:rFonts w:ascii="Times New Roman" w:hAnsi="Times New Roman" w:cs="Times New Roman"/>
          <w:b/>
          <w:bCs/>
          <w:sz w:val="24"/>
          <w:szCs w:val="24"/>
        </w:rPr>
        <w:t>Įsipareigojimų atlikimo vieta ir tvarka:</w:t>
      </w:r>
    </w:p>
    <w:p w14:paraId="0B05713D" w14:textId="159BBA6A" w:rsidR="000E1F4B" w:rsidRPr="00126AFC" w:rsidRDefault="000E1F4B" w:rsidP="00DB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6AFC">
        <w:rPr>
          <w:rFonts w:ascii="Times New Roman" w:hAnsi="Times New Roman" w:cs="Times New Roman"/>
          <w:sz w:val="24"/>
          <w:szCs w:val="24"/>
        </w:rPr>
        <w:t xml:space="preserve">Įsipareigojimų atlikimo vieta –  </w:t>
      </w:r>
      <w:r w:rsidR="00A27B12" w:rsidRPr="00126AFC">
        <w:rPr>
          <w:rFonts w:ascii="Times New Roman" w:hAnsi="Times New Roman" w:cs="Times New Roman"/>
          <w:sz w:val="24"/>
          <w:szCs w:val="24"/>
        </w:rPr>
        <w:t>Statybininkų</w:t>
      </w:r>
      <w:r w:rsidRPr="00126AFC">
        <w:rPr>
          <w:rFonts w:ascii="Times New Roman" w:hAnsi="Times New Roman" w:cs="Times New Roman"/>
          <w:sz w:val="24"/>
          <w:szCs w:val="24"/>
        </w:rPr>
        <w:t xml:space="preserve">  g. </w:t>
      </w:r>
      <w:r w:rsidR="00A27B12" w:rsidRPr="00126AFC">
        <w:rPr>
          <w:rFonts w:ascii="Times New Roman" w:hAnsi="Times New Roman" w:cs="Times New Roman"/>
          <w:sz w:val="24"/>
          <w:szCs w:val="24"/>
        </w:rPr>
        <w:t>21-</w:t>
      </w:r>
      <w:r w:rsidRPr="00126AFC">
        <w:rPr>
          <w:rFonts w:ascii="Times New Roman" w:hAnsi="Times New Roman" w:cs="Times New Roman"/>
          <w:sz w:val="24"/>
          <w:szCs w:val="24"/>
        </w:rPr>
        <w:t>2, Žiežmariai.</w:t>
      </w:r>
    </w:p>
    <w:p w14:paraId="6AD5E7B5" w14:textId="77777777" w:rsidR="000E1F4B" w:rsidRPr="00126AFC" w:rsidRDefault="000E1F4B" w:rsidP="00DB2EA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AFC">
        <w:rPr>
          <w:rFonts w:ascii="Times New Roman" w:hAnsi="Times New Roman" w:cs="Times New Roman"/>
          <w:sz w:val="24"/>
          <w:szCs w:val="24"/>
        </w:rPr>
        <w:t>Remonto darbus būtina organizuoti taip, kad būtų taikomos saugos priemonės, apsaugančios veikiančius įrenginius nuo bet kokio remonto darbų metu naudojamų medžiagų, įrankių, remonto darbus vykdančių asmenų poveikio.</w:t>
      </w:r>
    </w:p>
    <w:p w14:paraId="2B26ED96" w14:textId="77777777" w:rsidR="000E1F4B" w:rsidRDefault="000E1F4B" w:rsidP="000E1F4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AFC">
        <w:rPr>
          <w:rFonts w:ascii="Times New Roman" w:hAnsi="Times New Roman" w:cs="Times New Roman"/>
          <w:sz w:val="24"/>
          <w:szCs w:val="24"/>
        </w:rPr>
        <w:t>_________</w:t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</w:r>
      <w:r w:rsidRPr="00126AFC">
        <w:rPr>
          <w:rFonts w:ascii="Times New Roman" w:hAnsi="Times New Roman" w:cs="Times New Roman"/>
          <w:sz w:val="24"/>
          <w:szCs w:val="24"/>
        </w:rPr>
        <w:softHyphen/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D8447F3" w14:textId="77777777" w:rsidR="005F0F57" w:rsidRDefault="005F0F57" w:rsidP="001E0875">
      <w:pPr>
        <w:spacing w:line="360" w:lineRule="auto"/>
        <w:ind w:right="-143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5F0F57" w:rsidSect="00116373">
      <w:pgSz w:w="11906" w:h="16838" w:code="9"/>
      <w:pgMar w:top="851" w:right="70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9ED1" w14:textId="77777777" w:rsidR="00D65388" w:rsidRDefault="00D65388">
      <w:pPr>
        <w:spacing w:line="240" w:lineRule="auto"/>
      </w:pPr>
      <w:r>
        <w:separator/>
      </w:r>
    </w:p>
  </w:endnote>
  <w:endnote w:type="continuationSeparator" w:id="0">
    <w:p w14:paraId="4ECC3D7E" w14:textId="77777777" w:rsidR="00D65388" w:rsidRDefault="00D65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14235" w14:textId="77777777" w:rsidR="00D65388" w:rsidRDefault="00D65388">
      <w:pPr>
        <w:spacing w:after="0"/>
      </w:pPr>
      <w:r>
        <w:separator/>
      </w:r>
    </w:p>
  </w:footnote>
  <w:footnote w:type="continuationSeparator" w:id="0">
    <w:p w14:paraId="2F240AF8" w14:textId="77777777" w:rsidR="00D65388" w:rsidRDefault="00D653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A5"/>
    <w:rsid w:val="000053BE"/>
    <w:rsid w:val="000125E3"/>
    <w:rsid w:val="0001288F"/>
    <w:rsid w:val="00013D12"/>
    <w:rsid w:val="00032465"/>
    <w:rsid w:val="00057AA2"/>
    <w:rsid w:val="000828F6"/>
    <w:rsid w:val="00096FEB"/>
    <w:rsid w:val="000A2A0A"/>
    <w:rsid w:val="000D1EE3"/>
    <w:rsid w:val="000D39EC"/>
    <w:rsid w:val="000E1F4B"/>
    <w:rsid w:val="000F07F6"/>
    <w:rsid w:val="000F0FDE"/>
    <w:rsid w:val="00103CFA"/>
    <w:rsid w:val="00105E78"/>
    <w:rsid w:val="00105EB1"/>
    <w:rsid w:val="00113D97"/>
    <w:rsid w:val="00116373"/>
    <w:rsid w:val="001204E3"/>
    <w:rsid w:val="00123068"/>
    <w:rsid w:val="00124E23"/>
    <w:rsid w:val="00126AFC"/>
    <w:rsid w:val="001339A7"/>
    <w:rsid w:val="001412FF"/>
    <w:rsid w:val="00145B1A"/>
    <w:rsid w:val="00150F0F"/>
    <w:rsid w:val="00157D60"/>
    <w:rsid w:val="00182414"/>
    <w:rsid w:val="00182DA6"/>
    <w:rsid w:val="00191424"/>
    <w:rsid w:val="001B2418"/>
    <w:rsid w:val="001C6D38"/>
    <w:rsid w:val="001E0875"/>
    <w:rsid w:val="001E091D"/>
    <w:rsid w:val="001E1DB6"/>
    <w:rsid w:val="001F1CC8"/>
    <w:rsid w:val="00206648"/>
    <w:rsid w:val="002116C0"/>
    <w:rsid w:val="0022347E"/>
    <w:rsid w:val="00257B54"/>
    <w:rsid w:val="002604C5"/>
    <w:rsid w:val="00264214"/>
    <w:rsid w:val="00285A30"/>
    <w:rsid w:val="00294314"/>
    <w:rsid w:val="002A06B9"/>
    <w:rsid w:val="002C2AED"/>
    <w:rsid w:val="002D2CCE"/>
    <w:rsid w:val="002D4B9C"/>
    <w:rsid w:val="002E2177"/>
    <w:rsid w:val="002F1328"/>
    <w:rsid w:val="00301462"/>
    <w:rsid w:val="00311B49"/>
    <w:rsid w:val="0032090D"/>
    <w:rsid w:val="00321EB8"/>
    <w:rsid w:val="003726F4"/>
    <w:rsid w:val="00372FA1"/>
    <w:rsid w:val="00382FE7"/>
    <w:rsid w:val="003A40FD"/>
    <w:rsid w:val="003A7FE5"/>
    <w:rsid w:val="003B0C7B"/>
    <w:rsid w:val="003B3A3F"/>
    <w:rsid w:val="003B451F"/>
    <w:rsid w:val="003B55A0"/>
    <w:rsid w:val="003C0981"/>
    <w:rsid w:val="003C2557"/>
    <w:rsid w:val="003F5FED"/>
    <w:rsid w:val="0040356E"/>
    <w:rsid w:val="00417402"/>
    <w:rsid w:val="00417509"/>
    <w:rsid w:val="00421B5B"/>
    <w:rsid w:val="00426995"/>
    <w:rsid w:val="00430639"/>
    <w:rsid w:val="004333B3"/>
    <w:rsid w:val="00435655"/>
    <w:rsid w:val="00441C42"/>
    <w:rsid w:val="004607FB"/>
    <w:rsid w:val="004653BF"/>
    <w:rsid w:val="00472067"/>
    <w:rsid w:val="00490E39"/>
    <w:rsid w:val="00492CDB"/>
    <w:rsid w:val="004B311F"/>
    <w:rsid w:val="004B374C"/>
    <w:rsid w:val="004B5275"/>
    <w:rsid w:val="004D0BB9"/>
    <w:rsid w:val="004E46BE"/>
    <w:rsid w:val="00503313"/>
    <w:rsid w:val="005221F1"/>
    <w:rsid w:val="00531091"/>
    <w:rsid w:val="005379CD"/>
    <w:rsid w:val="0054547B"/>
    <w:rsid w:val="00545B27"/>
    <w:rsid w:val="00551D01"/>
    <w:rsid w:val="00583DBC"/>
    <w:rsid w:val="005857EF"/>
    <w:rsid w:val="005940D5"/>
    <w:rsid w:val="00597432"/>
    <w:rsid w:val="005B29F1"/>
    <w:rsid w:val="005C0BBF"/>
    <w:rsid w:val="005C57B4"/>
    <w:rsid w:val="005D5DDF"/>
    <w:rsid w:val="005D7A53"/>
    <w:rsid w:val="005F0F57"/>
    <w:rsid w:val="005F109F"/>
    <w:rsid w:val="00615852"/>
    <w:rsid w:val="006371F3"/>
    <w:rsid w:val="00651351"/>
    <w:rsid w:val="006620F0"/>
    <w:rsid w:val="0066332F"/>
    <w:rsid w:val="006712ED"/>
    <w:rsid w:val="0068418E"/>
    <w:rsid w:val="0069677B"/>
    <w:rsid w:val="006A1BE5"/>
    <w:rsid w:val="006C676D"/>
    <w:rsid w:val="006D1153"/>
    <w:rsid w:val="006F00B3"/>
    <w:rsid w:val="006F4969"/>
    <w:rsid w:val="00706558"/>
    <w:rsid w:val="007106C2"/>
    <w:rsid w:val="00716C3E"/>
    <w:rsid w:val="00734B9C"/>
    <w:rsid w:val="00737694"/>
    <w:rsid w:val="00741BF1"/>
    <w:rsid w:val="00753F29"/>
    <w:rsid w:val="00773D13"/>
    <w:rsid w:val="00780957"/>
    <w:rsid w:val="00783892"/>
    <w:rsid w:val="00786673"/>
    <w:rsid w:val="007A2BEA"/>
    <w:rsid w:val="007A3922"/>
    <w:rsid w:val="007A5185"/>
    <w:rsid w:val="007B4557"/>
    <w:rsid w:val="007B49F9"/>
    <w:rsid w:val="007C45A9"/>
    <w:rsid w:val="007D3891"/>
    <w:rsid w:val="007D3DCA"/>
    <w:rsid w:val="007F1FA1"/>
    <w:rsid w:val="00807DDB"/>
    <w:rsid w:val="00807F0A"/>
    <w:rsid w:val="00810B71"/>
    <w:rsid w:val="00833DC6"/>
    <w:rsid w:val="00836A79"/>
    <w:rsid w:val="00840EB8"/>
    <w:rsid w:val="0084164A"/>
    <w:rsid w:val="00841A03"/>
    <w:rsid w:val="00841A6E"/>
    <w:rsid w:val="00841A9B"/>
    <w:rsid w:val="00847D59"/>
    <w:rsid w:val="00865B4D"/>
    <w:rsid w:val="008747D9"/>
    <w:rsid w:val="00875164"/>
    <w:rsid w:val="008767AC"/>
    <w:rsid w:val="0088094F"/>
    <w:rsid w:val="00883408"/>
    <w:rsid w:val="008951D8"/>
    <w:rsid w:val="00895CED"/>
    <w:rsid w:val="00895F54"/>
    <w:rsid w:val="008A064C"/>
    <w:rsid w:val="008B36E4"/>
    <w:rsid w:val="008B59F0"/>
    <w:rsid w:val="008C1FE5"/>
    <w:rsid w:val="008E270C"/>
    <w:rsid w:val="008E6991"/>
    <w:rsid w:val="008F7FF3"/>
    <w:rsid w:val="00902209"/>
    <w:rsid w:val="00912DAB"/>
    <w:rsid w:val="00925C73"/>
    <w:rsid w:val="00933ECB"/>
    <w:rsid w:val="00937603"/>
    <w:rsid w:val="0094062C"/>
    <w:rsid w:val="00940BD6"/>
    <w:rsid w:val="0094716A"/>
    <w:rsid w:val="00947AB7"/>
    <w:rsid w:val="00947B57"/>
    <w:rsid w:val="0097040B"/>
    <w:rsid w:val="00972CBB"/>
    <w:rsid w:val="00983BFF"/>
    <w:rsid w:val="009A02D6"/>
    <w:rsid w:val="009A4565"/>
    <w:rsid w:val="009B419F"/>
    <w:rsid w:val="009B5165"/>
    <w:rsid w:val="009C3344"/>
    <w:rsid w:val="009C6F9E"/>
    <w:rsid w:val="009E2DA0"/>
    <w:rsid w:val="009F3D52"/>
    <w:rsid w:val="00A02495"/>
    <w:rsid w:val="00A07756"/>
    <w:rsid w:val="00A110F0"/>
    <w:rsid w:val="00A27B12"/>
    <w:rsid w:val="00A30ED7"/>
    <w:rsid w:val="00A33A7F"/>
    <w:rsid w:val="00A60A71"/>
    <w:rsid w:val="00A63516"/>
    <w:rsid w:val="00A65F69"/>
    <w:rsid w:val="00A8302F"/>
    <w:rsid w:val="00A83104"/>
    <w:rsid w:val="00A8447B"/>
    <w:rsid w:val="00A9273B"/>
    <w:rsid w:val="00A9580C"/>
    <w:rsid w:val="00AA45B8"/>
    <w:rsid w:val="00AC03C4"/>
    <w:rsid w:val="00AC0F1F"/>
    <w:rsid w:val="00AC4022"/>
    <w:rsid w:val="00AD7423"/>
    <w:rsid w:val="00AF0462"/>
    <w:rsid w:val="00B14DDC"/>
    <w:rsid w:val="00B22D53"/>
    <w:rsid w:val="00B320D6"/>
    <w:rsid w:val="00B405B1"/>
    <w:rsid w:val="00B4454E"/>
    <w:rsid w:val="00B447F1"/>
    <w:rsid w:val="00B46D52"/>
    <w:rsid w:val="00B478D7"/>
    <w:rsid w:val="00B57CEF"/>
    <w:rsid w:val="00B86234"/>
    <w:rsid w:val="00B863CC"/>
    <w:rsid w:val="00B87527"/>
    <w:rsid w:val="00B913B3"/>
    <w:rsid w:val="00BA439C"/>
    <w:rsid w:val="00BB0EE0"/>
    <w:rsid w:val="00BB1FA1"/>
    <w:rsid w:val="00BB4834"/>
    <w:rsid w:val="00BD4B0C"/>
    <w:rsid w:val="00BE51ED"/>
    <w:rsid w:val="00C02E38"/>
    <w:rsid w:val="00C04610"/>
    <w:rsid w:val="00C159F3"/>
    <w:rsid w:val="00C30498"/>
    <w:rsid w:val="00C33A7E"/>
    <w:rsid w:val="00C36192"/>
    <w:rsid w:val="00C53252"/>
    <w:rsid w:val="00C54126"/>
    <w:rsid w:val="00CA23F4"/>
    <w:rsid w:val="00CA4408"/>
    <w:rsid w:val="00CA56C9"/>
    <w:rsid w:val="00CA69BF"/>
    <w:rsid w:val="00CC39A5"/>
    <w:rsid w:val="00CE5A13"/>
    <w:rsid w:val="00D04420"/>
    <w:rsid w:val="00D14BA6"/>
    <w:rsid w:val="00D20B14"/>
    <w:rsid w:val="00D26388"/>
    <w:rsid w:val="00D406EE"/>
    <w:rsid w:val="00D43104"/>
    <w:rsid w:val="00D65388"/>
    <w:rsid w:val="00D77ACA"/>
    <w:rsid w:val="00D845C0"/>
    <w:rsid w:val="00D85A89"/>
    <w:rsid w:val="00D935FC"/>
    <w:rsid w:val="00D96D8A"/>
    <w:rsid w:val="00DA6AE8"/>
    <w:rsid w:val="00DB18CF"/>
    <w:rsid w:val="00DB2EA0"/>
    <w:rsid w:val="00DB4832"/>
    <w:rsid w:val="00DC1E2B"/>
    <w:rsid w:val="00DF3D49"/>
    <w:rsid w:val="00DF720E"/>
    <w:rsid w:val="00E05B0A"/>
    <w:rsid w:val="00E117F9"/>
    <w:rsid w:val="00E33812"/>
    <w:rsid w:val="00E36EDB"/>
    <w:rsid w:val="00E40A67"/>
    <w:rsid w:val="00E60569"/>
    <w:rsid w:val="00E60AE1"/>
    <w:rsid w:val="00E801C5"/>
    <w:rsid w:val="00E85512"/>
    <w:rsid w:val="00E927F6"/>
    <w:rsid w:val="00E93F23"/>
    <w:rsid w:val="00EA61A5"/>
    <w:rsid w:val="00EA7F12"/>
    <w:rsid w:val="00EB0646"/>
    <w:rsid w:val="00ED22C1"/>
    <w:rsid w:val="00ED5FD6"/>
    <w:rsid w:val="00EE25F2"/>
    <w:rsid w:val="00EE56DB"/>
    <w:rsid w:val="00F0119E"/>
    <w:rsid w:val="00F24C0E"/>
    <w:rsid w:val="00F42262"/>
    <w:rsid w:val="00F44BFA"/>
    <w:rsid w:val="00F51AC6"/>
    <w:rsid w:val="00F558F1"/>
    <w:rsid w:val="00F60E41"/>
    <w:rsid w:val="00F73504"/>
    <w:rsid w:val="00F8737F"/>
    <w:rsid w:val="00FA6E61"/>
    <w:rsid w:val="00FB2BB0"/>
    <w:rsid w:val="00FC2DE5"/>
    <w:rsid w:val="00FC2F91"/>
    <w:rsid w:val="00FE5B36"/>
    <w:rsid w:val="00FE7E2F"/>
    <w:rsid w:val="00FF07B2"/>
    <w:rsid w:val="00FF4BAD"/>
    <w:rsid w:val="165C06D3"/>
    <w:rsid w:val="1A021003"/>
    <w:rsid w:val="1C6D2E49"/>
    <w:rsid w:val="20FE2DE5"/>
    <w:rsid w:val="2DD64676"/>
    <w:rsid w:val="44CF7D5C"/>
    <w:rsid w:val="52A219BA"/>
    <w:rsid w:val="65085C12"/>
    <w:rsid w:val="79B5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C9E91"/>
  <w15:docId w15:val="{F8854D38-FAAA-4C4E-B25C-AE73E225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rFonts w:eastAsiaTheme="minorEastAs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styleId="Betarp">
    <w:name w:val="No Spacing"/>
    <w:uiPriority w:val="1"/>
    <w:qFormat/>
    <w:rPr>
      <w:sz w:val="22"/>
      <w:szCs w:val="22"/>
      <w:lang w:eastAsia="en-US"/>
    </w:rPr>
  </w:style>
  <w:style w:type="paragraph" w:customStyle="1" w:styleId="Pataisymai1">
    <w:name w:val="Pataisymai1"/>
    <w:hidden/>
    <w:uiPriority w:val="99"/>
    <w:semiHidden/>
    <w:qFormat/>
    <w:rPr>
      <w:rFonts w:eastAsiaTheme="minorEastAsia"/>
      <w:sz w:val="22"/>
      <w:szCs w:val="22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Pr>
      <w:rFonts w:eastAsiaTheme="minorEastAsia"/>
      <w:sz w:val="20"/>
      <w:szCs w:val="20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Pr>
      <w:rFonts w:eastAsiaTheme="minorEastAsia"/>
      <w:b/>
      <w:bCs/>
      <w:sz w:val="20"/>
      <w:szCs w:val="20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eastAsiaTheme="minorEastAsia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65C0-13CF-4BDF-A41D-B4CAFD75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ė Klimienė</dc:creator>
  <cp:lastModifiedBy>Marijona Zubielienė</cp:lastModifiedBy>
  <cp:revision>17</cp:revision>
  <cp:lastPrinted>2026-05-21T13:11:00Z</cp:lastPrinted>
  <dcterms:created xsi:type="dcterms:W3CDTF">2026-05-21T06:50:00Z</dcterms:created>
  <dcterms:modified xsi:type="dcterms:W3CDTF">2026-05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6CF2767D107450C8FF4DDDAEFF9791B_13</vt:lpwstr>
  </property>
</Properties>
</file>